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E05E" w14:textId="77777777" w:rsidR="00EF06EA" w:rsidRPr="003162F7" w:rsidRDefault="00EF06EA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F06EA" w:rsidRPr="003162F7" w:rsidSect="003162F7">
      <w:headerReference w:type="default" r:id="rId11"/>
      <w:footerReference w:type="default" r:id="rId12"/>
      <w:pgSz w:w="11899" w:h="16838"/>
      <w:pgMar w:top="2659" w:right="1797" w:bottom="1440" w:left="1797" w:header="340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36CA3" w14:textId="77777777" w:rsidR="00D42CFC" w:rsidRDefault="00D42CFC" w:rsidP="0048462C">
      <w:r>
        <w:separator/>
      </w:r>
    </w:p>
  </w:endnote>
  <w:endnote w:type="continuationSeparator" w:id="0">
    <w:p w14:paraId="1B6B5F3E" w14:textId="77777777" w:rsidR="00D42CFC" w:rsidRDefault="00D42CFC" w:rsidP="0048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E7BC" w14:textId="01EDF99E" w:rsidR="0048462C" w:rsidRPr="00C738E3" w:rsidRDefault="0048462C" w:rsidP="009C007A">
    <w:pPr>
      <w:tabs>
        <w:tab w:val="left" w:pos="284"/>
      </w:tabs>
      <w:spacing w:line="288" w:lineRule="auto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0AFC" w14:textId="77777777" w:rsidR="00D42CFC" w:rsidRDefault="00D42CFC" w:rsidP="0048462C">
      <w:r>
        <w:separator/>
      </w:r>
    </w:p>
  </w:footnote>
  <w:footnote w:type="continuationSeparator" w:id="0">
    <w:p w14:paraId="0B8C50C6" w14:textId="77777777" w:rsidR="00D42CFC" w:rsidRDefault="00D42CFC" w:rsidP="0048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200E" w14:textId="349885BE" w:rsidR="0048462C" w:rsidRDefault="003162F7" w:rsidP="000952AF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1F76F5F" wp14:editId="2E9148CE">
          <wp:simplePos x="0" y="0"/>
          <wp:positionH relativeFrom="column">
            <wp:posOffset>4073525</wp:posOffset>
          </wp:positionH>
          <wp:positionV relativeFrom="paragraph">
            <wp:posOffset>411936</wp:posOffset>
          </wp:positionV>
          <wp:extent cx="1834515" cy="476885"/>
          <wp:effectExtent l="0" t="0" r="0" b="0"/>
          <wp:wrapThrough wrapText="bothSides">
            <wp:wrapPolygon edited="0">
              <wp:start x="0" y="0"/>
              <wp:lineTo x="0" y="20708"/>
              <wp:lineTo x="21308" y="20708"/>
              <wp:lineTo x="2130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atec-Logo-Tag-Digi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E05DD"/>
    <w:multiLevelType w:val="hybridMultilevel"/>
    <w:tmpl w:val="8864E5F0"/>
    <w:lvl w:ilvl="0" w:tplc="7050156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2C"/>
    <w:rsid w:val="00063F48"/>
    <w:rsid w:val="00066289"/>
    <w:rsid w:val="000952AF"/>
    <w:rsid w:val="00172799"/>
    <w:rsid w:val="00181887"/>
    <w:rsid w:val="001867F3"/>
    <w:rsid w:val="001D1ABE"/>
    <w:rsid w:val="002B37C1"/>
    <w:rsid w:val="003162F7"/>
    <w:rsid w:val="003505EB"/>
    <w:rsid w:val="00365B29"/>
    <w:rsid w:val="003A7F6E"/>
    <w:rsid w:val="003B41FA"/>
    <w:rsid w:val="003E5A31"/>
    <w:rsid w:val="0048462C"/>
    <w:rsid w:val="0059683F"/>
    <w:rsid w:val="00681E4E"/>
    <w:rsid w:val="006A5AF5"/>
    <w:rsid w:val="0078495C"/>
    <w:rsid w:val="00801823"/>
    <w:rsid w:val="008F366A"/>
    <w:rsid w:val="00901389"/>
    <w:rsid w:val="00976903"/>
    <w:rsid w:val="009C007A"/>
    <w:rsid w:val="00A2024A"/>
    <w:rsid w:val="00A227A1"/>
    <w:rsid w:val="00A53BF2"/>
    <w:rsid w:val="00AF2EBC"/>
    <w:rsid w:val="00BB32AC"/>
    <w:rsid w:val="00C031A1"/>
    <w:rsid w:val="00C738E3"/>
    <w:rsid w:val="00C73C33"/>
    <w:rsid w:val="00D21899"/>
    <w:rsid w:val="00D37630"/>
    <w:rsid w:val="00D42CFC"/>
    <w:rsid w:val="00E612F8"/>
    <w:rsid w:val="00E714C3"/>
    <w:rsid w:val="00E96BED"/>
    <w:rsid w:val="00EF06EA"/>
    <w:rsid w:val="00F81D22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B75F6E"/>
  <w15:docId w15:val="{122D4DCC-0112-40F1-AB1D-0039E444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3BF2"/>
    <w:rPr>
      <w:rFonts w:ascii="Arial Narrow" w:eastAsia="Times" w:hAnsi="Arial Narrow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A53BF2"/>
    <w:pPr>
      <w:keepNext/>
      <w:spacing w:before="240" w:after="60"/>
      <w:outlineLvl w:val="0"/>
    </w:pPr>
    <w:rPr>
      <w:rFonts w:eastAsia="Times New Roman"/>
      <w:b/>
      <w:kern w:val="32"/>
      <w:sz w:val="32"/>
      <w:szCs w:val="32"/>
      <w:lang w:val="nb-NO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F6E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C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4"/>
      <w:lang w:val="nb-NO"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4"/>
      <w:lang w:val="nb-NO" w:eastAsia="en-US"/>
    </w:rPr>
  </w:style>
  <w:style w:type="paragraph" w:styleId="NormalWeb">
    <w:name w:val="Normal (Web)"/>
    <w:basedOn w:val="Normal"/>
    <w:uiPriority w:val="99"/>
    <w:unhideWhenUsed/>
    <w:rsid w:val="000952A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A53BF2"/>
    <w:pPr>
      <w:widowControl w:val="0"/>
      <w:ind w:left="134"/>
    </w:pPr>
    <w:rPr>
      <w:rFonts w:eastAsia="Times New Roman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53BF2"/>
    <w:rPr>
      <w:rFonts w:ascii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7F6E"/>
    <w:pPr>
      <w:widowControl w:val="0"/>
    </w:pPr>
    <w:rPr>
      <w:rFonts w:eastAsia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AC"/>
    <w:rPr>
      <w:rFonts w:ascii="Segoe UI" w:eastAsia="Times" w:hAnsi="Segoe UI" w:cs="Segoe UI"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F81D22"/>
    <w:pPr>
      <w:ind w:left="720"/>
      <w:contextualSpacing/>
    </w:pPr>
    <w:rPr>
      <w:rFonts w:asciiTheme="minorHAnsi" w:eastAsiaTheme="minorEastAsia" w:hAnsiTheme="minorHAnsi" w:cstheme="minorBidi"/>
      <w:szCs w:val="24"/>
      <w:lang w:val="nb-NO"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table" w:styleId="TableGrid">
    <w:name w:val="Table Grid"/>
    <w:basedOn w:val="TableNormal"/>
    <w:uiPriority w:val="59"/>
    <w:rsid w:val="00A227A1"/>
    <w:rPr>
      <w:rFonts w:ascii="Times" w:eastAsia="Times" w:hAnsi="Times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3BF2"/>
    <w:rPr>
      <w:rFonts w:ascii="Arial Narrow" w:eastAsia="Times" w:hAnsi="Arial Narrow"/>
      <w:sz w:val="24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5A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5A31"/>
    <w:rPr>
      <w:rFonts w:ascii="Times" w:eastAsia="Times" w:hAnsi="Times"/>
      <w:sz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F6E"/>
    <w:rPr>
      <w:rFonts w:ascii="Arial Narrow" w:eastAsiaTheme="majorEastAsia" w:hAnsi="Arial Narrow" w:cstheme="majorBidi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8E6B4E2E6B442BF358534BFEA047E" ma:contentTypeVersion="10" ma:contentTypeDescription="Opprett et nytt dokument." ma:contentTypeScope="" ma:versionID="2f660f7037d698817c4f9af685ae0eca">
  <xsd:schema xmlns:xsd="http://www.w3.org/2001/XMLSchema" xmlns:xs="http://www.w3.org/2001/XMLSchema" xmlns:p="http://schemas.microsoft.com/office/2006/metadata/properties" xmlns:ns3="ae504408-99d8-4a85-a3d4-f2e6b8e5df9a" targetNamespace="http://schemas.microsoft.com/office/2006/metadata/properties" ma:root="true" ma:fieldsID="52e5303fa7ba1d9809d1d9da3491dffc" ns3:_="">
    <xsd:import namespace="ae504408-99d8-4a85-a3d4-f2e6b8e5d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4408-99d8-4a85-a3d4-f2e6b8e5d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553B-D840-4A9D-B56B-64D4F084C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04408-99d8-4a85-a3d4-f2e6b8e5d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F5EC8-ED87-4357-96F7-ACB87BADE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05D9-A3FC-443C-BB34-A3EEAECB3C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e504408-99d8-4a85-a3d4-f2e6b8e5df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343868-9339-4607-96C5-CB21386E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e Moksnes As</Company>
  <LinksUpToDate>false</LinksUpToDate>
  <CharactersWithSpaces>0</CharactersWithSpaces>
  <SharedDoc>false</SharedDoc>
  <HLinks>
    <vt:vector size="12" baseType="variant">
      <vt:variant>
        <vt:i4>655474</vt:i4>
      </vt:variant>
      <vt:variant>
        <vt:i4>-1</vt:i4>
      </vt:variant>
      <vt:variant>
        <vt:i4>2069</vt:i4>
      </vt:variant>
      <vt:variant>
        <vt:i4>1</vt:i4>
      </vt:variant>
      <vt:variant>
        <vt:lpwstr>:::::Users:pal:Desktop:Scatec Solar.tif</vt:lpwstr>
      </vt:variant>
      <vt:variant>
        <vt:lpwstr/>
      </vt:variant>
      <vt:variant>
        <vt:i4>2424902</vt:i4>
      </vt:variant>
      <vt:variant>
        <vt:i4>-1</vt:i4>
      </vt:variant>
      <vt:variant>
        <vt:i4>2071</vt:i4>
      </vt:variant>
      <vt:variant>
        <vt:i4>1</vt:i4>
      </vt:variant>
      <vt:variant>
        <vt:lpwstr>:Scatec Solar adressefelt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ne Aaltvedt</cp:lastModifiedBy>
  <cp:revision>2</cp:revision>
  <cp:lastPrinted>2015-03-18T07:36:00Z</cp:lastPrinted>
  <dcterms:created xsi:type="dcterms:W3CDTF">2020-03-06T12:40:00Z</dcterms:created>
  <dcterms:modified xsi:type="dcterms:W3CDTF">2020-03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8E6B4E2E6B442BF358534BFEA047E</vt:lpwstr>
  </property>
</Properties>
</file>